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рываешься на сервак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>войти в существующую учетку</w:t>
      </w:r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ont</w:t>
      </w:r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учетки, каждый контакт в новом сообщении. В конце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endcont</w:t>
      </w:r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некст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некст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саааамом конце </w:t>
      </w:r>
      <w:r w:rsidR="00DA1265">
        <w:rPr>
          <w:sz w:val="28"/>
          <w:szCs w:val="28"/>
          <w:lang w:val="en-US"/>
        </w:rPr>
        <w:t>&lt;endmes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ddcont</w:t>
      </w:r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ить статус онлайна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mes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changepas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r w:rsidR="007557B2">
        <w:rPr>
          <w:sz w:val="28"/>
          <w:szCs w:val="28"/>
          <w:lang w:val="en-US"/>
        </w:rPr>
        <w:t>mesforall</w:t>
      </w:r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r w:rsidR="004D7A25">
        <w:rPr>
          <w:sz w:val="28"/>
          <w:szCs w:val="28"/>
          <w:lang w:val="en-US"/>
        </w:rPr>
        <w:t>globalmes</w:t>
      </w:r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allcont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ключиться от сервака</w:t>
      </w:r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16D3A8A8" w14:textId="633917F4" w:rsidR="0038165A" w:rsidRDefault="0038165A" w:rsidP="0038165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S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>Все ПОСЫЛКИ между клиентом и серваком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>– пробел, таб и прочая такая хуета, скобки любые, апостроф))))))), да и мб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>, а то пизда серваку</w:t>
      </w:r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>не идет автосейв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etsavetime</w:t>
      </w:r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ить время автосейва в минутах (по умолчанию 5 минут)</w:t>
      </w:r>
    </w:p>
    <w:p w14:paraId="253C852E" w14:textId="1684ECC0" w:rsidR="009D424D" w:rsidRPr="00041354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ntcont – </w:t>
      </w:r>
      <w:r>
        <w:rPr>
          <w:sz w:val="28"/>
          <w:szCs w:val="28"/>
        </w:rPr>
        <w:t>вывести список контактов  пользователя</w:t>
      </w:r>
    </w:p>
    <w:sectPr w:rsidR="009D424D" w:rsidRPr="0004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1"/>
  </w:num>
  <w:num w:numId="2" w16cid:durableId="1808082705">
    <w:abstractNumId w:val="2"/>
  </w:num>
  <w:num w:numId="3" w16cid:durableId="14044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367CE"/>
    <w:rsid w:val="00041354"/>
    <w:rsid w:val="001C3E80"/>
    <w:rsid w:val="0026612C"/>
    <w:rsid w:val="002D2B7D"/>
    <w:rsid w:val="0038165A"/>
    <w:rsid w:val="00402C89"/>
    <w:rsid w:val="00402CA7"/>
    <w:rsid w:val="004354AD"/>
    <w:rsid w:val="004D7A25"/>
    <w:rsid w:val="005B7FB0"/>
    <w:rsid w:val="006D10D5"/>
    <w:rsid w:val="006F23CD"/>
    <w:rsid w:val="00732654"/>
    <w:rsid w:val="007557B2"/>
    <w:rsid w:val="007A173D"/>
    <w:rsid w:val="00873254"/>
    <w:rsid w:val="009D424D"/>
    <w:rsid w:val="00AC0482"/>
    <w:rsid w:val="00C804A1"/>
    <w:rsid w:val="00CE024B"/>
    <w:rsid w:val="00D43146"/>
    <w:rsid w:val="00DA1265"/>
    <w:rsid w:val="00E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18</cp:revision>
  <dcterms:created xsi:type="dcterms:W3CDTF">2022-06-03T18:23:00Z</dcterms:created>
  <dcterms:modified xsi:type="dcterms:W3CDTF">2022-06-05T23:05:00Z</dcterms:modified>
</cp:coreProperties>
</file>